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1F1C5B67" w14:textId="2D06C2C1" w:rsidR="003A1157" w:rsidRDefault="002059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23593" w:history="1">
            <w:r w:rsidR="003A1157" w:rsidRPr="006D1509">
              <w:rPr>
                <w:rStyle w:val="Hyperlink"/>
                <w:noProof/>
              </w:rPr>
              <w:t>1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ssets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3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3A1157">
              <w:rPr>
                <w:noProof/>
                <w:webHidden/>
              </w:rPr>
              <w:t>2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1DEB2FE0" w14:textId="2EA4A8B8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4" w:history="1">
            <w:r w:rsidR="003A1157" w:rsidRPr="006D1509">
              <w:rPr>
                <w:rStyle w:val="Hyperlink"/>
                <w:noProof/>
              </w:rPr>
              <w:t>a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enemy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4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3A1157">
              <w:rPr>
                <w:noProof/>
                <w:webHidden/>
              </w:rPr>
              <w:t>2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6298535A" w14:textId="482826B4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5" w:history="1">
            <w:r w:rsidR="003A1157" w:rsidRPr="006D1509">
              <w:rPr>
                <w:rStyle w:val="Hyperlink"/>
                <w:noProof/>
              </w:rPr>
              <w:t>b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vfx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5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3A1157">
              <w:rPr>
                <w:noProof/>
                <w:webHidden/>
              </w:rPr>
              <w:t>3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08C29FA1" w14:textId="00FDF6AD" w:rsidR="003A115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23596" w:history="1">
            <w:r w:rsidR="003A1157" w:rsidRPr="006D1509">
              <w:rPr>
                <w:rStyle w:val="Hyperlink"/>
                <w:noProof/>
              </w:rPr>
              <w:t>c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Adding new item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6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3A1157">
              <w:rPr>
                <w:noProof/>
                <w:webHidden/>
              </w:rPr>
              <w:t>4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2D72A799" w14:textId="4567FAD4" w:rsidR="003A115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4523597" w:history="1">
            <w:r w:rsidR="003A1157" w:rsidRPr="006D1509">
              <w:rPr>
                <w:rStyle w:val="Hyperlink"/>
                <w:noProof/>
              </w:rPr>
              <w:t>2.</w:t>
            </w:r>
            <w:r w:rsidR="003A1157">
              <w:rPr>
                <w:noProof/>
              </w:rPr>
              <w:tab/>
            </w:r>
            <w:r w:rsidR="003A1157" w:rsidRPr="006D1509">
              <w:rPr>
                <w:rStyle w:val="Hyperlink"/>
                <w:noProof/>
              </w:rPr>
              <w:t>Naming conventions:</w:t>
            </w:r>
            <w:r w:rsidR="003A1157">
              <w:rPr>
                <w:noProof/>
                <w:webHidden/>
              </w:rPr>
              <w:tab/>
            </w:r>
            <w:r w:rsidR="003A1157">
              <w:rPr>
                <w:noProof/>
                <w:webHidden/>
              </w:rPr>
              <w:fldChar w:fldCharType="begin"/>
            </w:r>
            <w:r w:rsidR="003A1157">
              <w:rPr>
                <w:noProof/>
                <w:webHidden/>
              </w:rPr>
              <w:instrText xml:space="preserve"> PAGEREF _Toc154523597 \h </w:instrText>
            </w:r>
            <w:r w:rsidR="003A1157">
              <w:rPr>
                <w:noProof/>
                <w:webHidden/>
              </w:rPr>
            </w:r>
            <w:r w:rsidR="003A1157">
              <w:rPr>
                <w:noProof/>
                <w:webHidden/>
              </w:rPr>
              <w:fldChar w:fldCharType="separate"/>
            </w:r>
            <w:r w:rsidR="003A1157">
              <w:rPr>
                <w:noProof/>
                <w:webHidden/>
              </w:rPr>
              <w:t>5</w:t>
            </w:r>
            <w:r w:rsidR="003A1157">
              <w:rPr>
                <w:noProof/>
                <w:webHidden/>
              </w:rPr>
              <w:fldChar w:fldCharType="end"/>
            </w:r>
          </w:hyperlink>
        </w:p>
        <w:p w14:paraId="1042EBF2" w14:textId="229476B2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27DF0A47" w14:textId="77777777" w:rsidR="002059AD" w:rsidRDefault="002059AD" w:rsidP="002059AD"/>
    <w:p w14:paraId="5AD3E885" w14:textId="77777777" w:rsidR="002059AD" w:rsidRDefault="002059AD" w:rsidP="002059AD"/>
    <w:p w14:paraId="2F6FC36E" w14:textId="77777777" w:rsidR="002059AD" w:rsidRDefault="002059AD" w:rsidP="002059AD"/>
    <w:p w14:paraId="0A3A736A" w14:textId="77777777" w:rsidR="002059AD" w:rsidRDefault="002059AD" w:rsidP="002059AD"/>
    <w:p w14:paraId="2C1C9CA3" w14:textId="77777777" w:rsidR="002059AD" w:rsidRDefault="002059AD" w:rsidP="002059AD"/>
    <w:p w14:paraId="246D4147" w14:textId="77777777" w:rsidR="002059AD" w:rsidRDefault="002059AD" w:rsidP="002059AD"/>
    <w:p w14:paraId="304E528B" w14:textId="77777777" w:rsidR="002059AD" w:rsidRDefault="002059AD" w:rsidP="002059AD"/>
    <w:p w14:paraId="622CE431" w14:textId="77777777" w:rsidR="002059AD" w:rsidRDefault="002059AD" w:rsidP="002059AD"/>
    <w:p w14:paraId="483160C8" w14:textId="77777777" w:rsidR="002059AD" w:rsidRPr="002059AD" w:rsidRDefault="002059AD" w:rsidP="002059AD"/>
    <w:p w14:paraId="096F15C9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54523593"/>
      <w:r>
        <w:lastRenderedPageBreak/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54523594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 w:val="28"/>
          <w:szCs w:val="28"/>
        </w:rPr>
      </w:pPr>
      <w:r>
        <w:rPr>
          <w:sz w:val="28"/>
          <w:szCs w:val="28"/>
        </w:rPr>
        <w:t>Step 1: Duplicating all the animation clips from the sprite (aesprite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 w:val="28"/>
          <w:szCs w:val="28"/>
        </w:rPr>
      </w:pPr>
      <w:r w:rsidRPr="00F14151">
        <w:rPr>
          <w:sz w:val="28"/>
          <w:szCs w:val="28"/>
        </w:rPr>
        <w:t>Step</w:t>
      </w:r>
      <w:r w:rsidR="00F14151">
        <w:rPr>
          <w:sz w:val="28"/>
          <w:szCs w:val="28"/>
        </w:rPr>
        <w:t xml:space="preserve"> </w:t>
      </w:r>
      <w:r w:rsidRPr="00F14151">
        <w:rPr>
          <w:sz w:val="28"/>
          <w:szCs w:val="28"/>
        </w:rPr>
        <w:t>2:</w:t>
      </w:r>
      <w:r w:rsidR="00F14151">
        <w:rPr>
          <w:sz w:val="28"/>
          <w:szCs w:val="28"/>
        </w:rPr>
        <w:t xml:space="preserve"> Add all the animation clips to the new </w:t>
      </w:r>
      <w:r w:rsidR="002A38A9">
        <w:rPr>
          <w:sz w:val="28"/>
          <w:szCs w:val="28"/>
        </w:rPr>
        <w:t>animators.</w:t>
      </w:r>
    </w:p>
    <w:p w14:paraId="5E36B477" w14:textId="06A38237" w:rsidR="00F14151" w:rsidRDefault="00F14151" w:rsidP="001B6C42">
      <w:pPr>
        <w:rPr>
          <w:sz w:val="28"/>
          <w:szCs w:val="28"/>
        </w:rPr>
      </w:pPr>
      <w:r w:rsidRPr="00F14151">
        <w:rPr>
          <w:noProof/>
          <w:sz w:val="28"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 w:val="28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4: Creating a prefab from that. </w:t>
      </w:r>
    </w:p>
    <w:p w14:paraId="2F9CCB5B" w14:textId="77777777" w:rsidR="002059AD" w:rsidRDefault="002059AD" w:rsidP="001B6C42">
      <w:pPr>
        <w:rPr>
          <w:sz w:val="28"/>
          <w:szCs w:val="28"/>
        </w:rPr>
      </w:pPr>
    </w:p>
    <w:p w14:paraId="67371CBA" w14:textId="77777777" w:rsidR="002059AD" w:rsidRDefault="002059AD" w:rsidP="001B6C42">
      <w:pPr>
        <w:rPr>
          <w:sz w:val="28"/>
          <w:szCs w:val="28"/>
        </w:rPr>
      </w:pPr>
    </w:p>
    <w:p w14:paraId="477B300C" w14:textId="1D6A4691" w:rsidR="00E063C5" w:rsidRDefault="00E063C5" w:rsidP="00E063C5">
      <w:pPr>
        <w:pStyle w:val="Heading2"/>
        <w:numPr>
          <w:ilvl w:val="0"/>
          <w:numId w:val="4"/>
        </w:numPr>
      </w:pPr>
      <w:bookmarkStart w:id="2" w:name="_Toc154523595"/>
      <w:r w:rsidRPr="0099106B">
        <w:lastRenderedPageBreak/>
        <w:t>Adding new vfx</w:t>
      </w:r>
      <w:bookmarkEnd w:id="2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 w:val="28"/>
          <w:szCs w:val="28"/>
        </w:rPr>
      </w:pPr>
      <w:r w:rsidRPr="00E063C5">
        <w:rPr>
          <w:sz w:val="28"/>
          <w:szCs w:val="28"/>
        </w:rPr>
        <w:t>Step 1: Duplicating all the animation clips from the sprite (asesprite file)</w:t>
      </w:r>
      <w:r>
        <w:rPr>
          <w:sz w:val="28"/>
          <w:szCs w:val="28"/>
        </w:rPr>
        <w:t xml:space="preserve"> (if the vfx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Add all the animation clips to the new </w:t>
      </w:r>
      <w:r w:rsidR="002A38A9" w:rsidRPr="00E063C5">
        <w:rPr>
          <w:sz w:val="28"/>
          <w:szCs w:val="28"/>
        </w:rPr>
        <w:t>animators.</w:t>
      </w:r>
    </w:p>
    <w:p w14:paraId="0A1D6766" w14:textId="0ADD3AB2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>Step 3: Adding and creating animator, etc, …</w:t>
      </w:r>
    </w:p>
    <w:p w14:paraId="73FEEB69" w14:textId="41F434BD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>Step 4: Set and adjust VFX Scriptable Object (position, rotation, sprite and animator created)</w:t>
      </w:r>
    </w:p>
    <w:p w14:paraId="02BA36BB" w14:textId="266224DA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5: Drag the new SO to any player or enemy </w:t>
      </w:r>
      <w:r w:rsidR="002A38A9">
        <w:rPr>
          <w:sz w:val="28"/>
          <w:szCs w:val="28"/>
        </w:rPr>
        <w:t>data.</w:t>
      </w:r>
    </w:p>
    <w:p w14:paraId="27B5566F" w14:textId="2CF7F334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6: Drag to the object pooling object </w:t>
      </w:r>
      <w:r w:rsidR="002A38A9">
        <w:rPr>
          <w:sz w:val="28"/>
          <w:szCs w:val="28"/>
        </w:rPr>
        <w:t>(if</w:t>
      </w:r>
      <w:r>
        <w:rPr>
          <w:sz w:val="28"/>
          <w:szCs w:val="28"/>
        </w:rPr>
        <w:t xml:space="preserve"> it is diff from the normal </w:t>
      </w:r>
      <w:r w:rsidR="00B574D4">
        <w:rPr>
          <w:sz w:val="28"/>
          <w:szCs w:val="28"/>
        </w:rPr>
        <w:t>vfx)</w:t>
      </w:r>
    </w:p>
    <w:p w14:paraId="15982DB0" w14:textId="77777777" w:rsidR="00E063C5" w:rsidRPr="00E063C5" w:rsidRDefault="00E063C5" w:rsidP="00E063C5">
      <w:pPr>
        <w:rPr>
          <w:sz w:val="28"/>
          <w:szCs w:val="28"/>
        </w:rPr>
      </w:pPr>
    </w:p>
    <w:p w14:paraId="6BCC6785" w14:textId="77777777" w:rsidR="00E063C5" w:rsidRPr="00E063C5" w:rsidRDefault="00E063C5" w:rsidP="00E063C5"/>
    <w:p w14:paraId="1B2DCF6C" w14:textId="77777777" w:rsidR="00E063C5" w:rsidRDefault="00E063C5" w:rsidP="001B6C42">
      <w:pPr>
        <w:rPr>
          <w:sz w:val="28"/>
          <w:szCs w:val="28"/>
        </w:rPr>
      </w:pPr>
    </w:p>
    <w:p w14:paraId="377D9E2E" w14:textId="77777777" w:rsidR="00595869" w:rsidRDefault="00595869" w:rsidP="001B6C42">
      <w:pPr>
        <w:rPr>
          <w:sz w:val="28"/>
          <w:szCs w:val="28"/>
        </w:rPr>
      </w:pPr>
    </w:p>
    <w:p w14:paraId="1113C389" w14:textId="77777777" w:rsidR="00595869" w:rsidRDefault="00595869" w:rsidP="001B6C42">
      <w:pPr>
        <w:rPr>
          <w:sz w:val="28"/>
          <w:szCs w:val="28"/>
        </w:rPr>
      </w:pPr>
    </w:p>
    <w:p w14:paraId="62853FA0" w14:textId="77777777" w:rsidR="00595869" w:rsidRDefault="00595869" w:rsidP="001B6C42">
      <w:pPr>
        <w:rPr>
          <w:sz w:val="28"/>
          <w:szCs w:val="28"/>
        </w:rPr>
      </w:pPr>
    </w:p>
    <w:p w14:paraId="2B70231C" w14:textId="77777777" w:rsidR="00595869" w:rsidRDefault="00595869" w:rsidP="001B6C42">
      <w:pPr>
        <w:rPr>
          <w:sz w:val="28"/>
          <w:szCs w:val="28"/>
        </w:rPr>
      </w:pPr>
    </w:p>
    <w:p w14:paraId="3BA9C1B5" w14:textId="0E3F3A0B" w:rsidR="00B574D4" w:rsidRDefault="00B574D4" w:rsidP="00B574D4">
      <w:pPr>
        <w:pStyle w:val="Heading2"/>
        <w:numPr>
          <w:ilvl w:val="0"/>
          <w:numId w:val="4"/>
        </w:numPr>
      </w:pPr>
      <w:bookmarkStart w:id="3" w:name="_Toc154523596"/>
      <w:r w:rsidRPr="0099106B">
        <w:lastRenderedPageBreak/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Updating in ItemDatabase </w:t>
      </w:r>
      <w:r>
        <w:rPr>
          <w:b/>
          <w:bCs/>
          <w:sz w:val="28"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noProof/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</w:t>
      </w:r>
      <w:r>
        <w:rPr>
          <w:sz w:val="28"/>
          <w:szCs w:val="28"/>
        </w:rPr>
        <w:t xml:space="preserve">Click the </w:t>
      </w:r>
      <w:r w:rsidRPr="00B574D4">
        <w:rPr>
          <w:b/>
          <w:bCs/>
          <w:sz w:val="28"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 w:val="28"/>
          <w:szCs w:val="28"/>
        </w:rPr>
      </w:pPr>
      <w:r w:rsidRPr="00B574D4">
        <w:rPr>
          <w:noProof/>
          <w:sz w:val="28"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 w:val="28"/>
          <w:szCs w:val="28"/>
        </w:rPr>
      </w:pPr>
    </w:p>
    <w:p w14:paraId="59EE2768" w14:textId="00E8DF38" w:rsidR="00B574D4" w:rsidRDefault="00B574D4" w:rsidP="001B6C42">
      <w:pPr>
        <w:rPr>
          <w:sz w:val="28"/>
          <w:szCs w:val="28"/>
        </w:rPr>
      </w:pPr>
      <w:r>
        <w:rPr>
          <w:sz w:val="28"/>
          <w:szCs w:val="28"/>
        </w:rPr>
        <w:t>Step 3: The new item will be in this path</w:t>
      </w:r>
    </w:p>
    <w:p w14:paraId="2EBBF864" w14:textId="42F0E43F" w:rsidR="00B574D4" w:rsidRDefault="00B574D4" w:rsidP="001B6C42">
      <w:pPr>
        <w:rPr>
          <w:sz w:val="28"/>
          <w:szCs w:val="28"/>
        </w:rPr>
      </w:pPr>
      <w:r w:rsidRPr="00B574D4">
        <w:rPr>
          <w:noProof/>
          <w:sz w:val="28"/>
          <w:szCs w:val="28"/>
        </w:rPr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9F6" w14:textId="77777777" w:rsidR="00595869" w:rsidRDefault="00595869" w:rsidP="001B6C42">
      <w:pPr>
        <w:rPr>
          <w:sz w:val="28"/>
          <w:szCs w:val="28"/>
        </w:rPr>
      </w:pPr>
    </w:p>
    <w:p w14:paraId="59938F7F" w14:textId="77777777" w:rsidR="00F14151" w:rsidRDefault="00F14151" w:rsidP="001B6C42">
      <w:pPr>
        <w:rPr>
          <w:sz w:val="28"/>
          <w:szCs w:val="28"/>
        </w:rPr>
      </w:pPr>
    </w:p>
    <w:p w14:paraId="057BAF5E" w14:textId="7A25B701" w:rsidR="0024208C" w:rsidRPr="0099106B" w:rsidRDefault="0024208C" w:rsidP="0024208C">
      <w:pPr>
        <w:pStyle w:val="Heading2"/>
        <w:numPr>
          <w:ilvl w:val="0"/>
          <w:numId w:val="4"/>
        </w:numPr>
      </w:pPr>
      <w:r>
        <w:lastRenderedPageBreak/>
        <w:t>Sway Grass</w:t>
      </w:r>
    </w:p>
    <w:p w14:paraId="7503586D" w14:textId="321560ED" w:rsidR="0024208C" w:rsidRPr="00E063C5" w:rsidRDefault="0024208C" w:rsidP="0024208C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Adding all grass on the ground in the Instance game </w:t>
      </w:r>
      <w:r w:rsidR="00247916">
        <w:rPr>
          <w:sz w:val="28"/>
          <w:szCs w:val="28"/>
        </w:rPr>
        <w:t>object.</w:t>
      </w:r>
    </w:p>
    <w:p w14:paraId="1C643F0B" w14:textId="2C5E9227" w:rsidR="0024208C" w:rsidRPr="00E063C5" w:rsidRDefault="0024208C" w:rsidP="0024208C">
      <w:pPr>
        <w:rPr>
          <w:sz w:val="32"/>
          <w:szCs w:val="32"/>
        </w:rPr>
      </w:pPr>
      <w:r w:rsidRPr="0024208C">
        <w:rPr>
          <w:sz w:val="32"/>
          <w:szCs w:val="32"/>
        </w:rPr>
        <w:drawing>
          <wp:inline distT="0" distB="0" distL="0" distR="0" wp14:anchorId="4319B4F7" wp14:editId="4C40368E">
            <wp:extent cx="3383573" cy="1950889"/>
            <wp:effectExtent l="0" t="0" r="7620" b="0"/>
            <wp:docPr id="199955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9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CC5" w14:textId="77777777" w:rsidR="0024208C" w:rsidRPr="00E063C5" w:rsidRDefault="0024208C" w:rsidP="0024208C">
      <w:pPr>
        <w:rPr>
          <w:sz w:val="32"/>
          <w:szCs w:val="32"/>
        </w:rPr>
      </w:pPr>
    </w:p>
    <w:p w14:paraId="5ECF3F1C" w14:textId="5369E923" w:rsidR="0024208C" w:rsidRDefault="0024208C" w:rsidP="0024208C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</w:t>
      </w:r>
      <w:r>
        <w:rPr>
          <w:sz w:val="28"/>
          <w:szCs w:val="28"/>
        </w:rPr>
        <w:t xml:space="preserve">Adding Grass Velocity Controller </w:t>
      </w:r>
      <w:r w:rsidR="00247916">
        <w:rPr>
          <w:sz w:val="28"/>
          <w:szCs w:val="28"/>
        </w:rPr>
        <w:t>script for parent game object (Instance, Ground).</w:t>
      </w:r>
    </w:p>
    <w:p w14:paraId="6E7832C6" w14:textId="13EA8F49" w:rsidR="0024208C" w:rsidRDefault="0024208C" w:rsidP="0024208C">
      <w:pPr>
        <w:rPr>
          <w:sz w:val="28"/>
          <w:szCs w:val="28"/>
        </w:rPr>
      </w:pPr>
      <w:r w:rsidRPr="0024208C">
        <w:rPr>
          <w:sz w:val="28"/>
          <w:szCs w:val="28"/>
        </w:rPr>
        <w:drawing>
          <wp:inline distT="0" distB="0" distL="0" distR="0" wp14:anchorId="2ED28BE1" wp14:editId="5E4CFA3F">
            <wp:extent cx="3452159" cy="4519052"/>
            <wp:effectExtent l="0" t="0" r="0" b="0"/>
            <wp:docPr id="1331419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4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9F6" w14:textId="776A6744" w:rsidR="0024208C" w:rsidRDefault="0024208C" w:rsidP="002420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3: </w:t>
      </w:r>
      <w:r>
        <w:rPr>
          <w:sz w:val="28"/>
          <w:szCs w:val="28"/>
        </w:rPr>
        <w:t xml:space="preserve">Adding these components for Game </w:t>
      </w:r>
      <w:r w:rsidR="00247916">
        <w:rPr>
          <w:sz w:val="28"/>
          <w:szCs w:val="28"/>
        </w:rPr>
        <w:t>O</w:t>
      </w:r>
      <w:r>
        <w:rPr>
          <w:sz w:val="28"/>
          <w:szCs w:val="28"/>
        </w:rPr>
        <w:t>bject you want to sway.</w:t>
      </w:r>
    </w:p>
    <w:p w14:paraId="122AD8BA" w14:textId="3467FA1F" w:rsidR="0024208C" w:rsidRDefault="0024208C" w:rsidP="0024208C">
      <w:pPr>
        <w:rPr>
          <w:sz w:val="28"/>
          <w:szCs w:val="28"/>
        </w:rPr>
      </w:pPr>
      <w:r w:rsidRPr="0024208C">
        <w:rPr>
          <w:sz w:val="28"/>
          <w:szCs w:val="28"/>
        </w:rPr>
        <w:drawing>
          <wp:inline distT="0" distB="0" distL="0" distR="0" wp14:anchorId="13F34B1C" wp14:editId="77952E76">
            <wp:extent cx="3398815" cy="3086367"/>
            <wp:effectExtent l="0" t="0" r="0" b="0"/>
            <wp:docPr id="168225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15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3DCE" w14:textId="77777777" w:rsidR="0024208C" w:rsidRDefault="0024208C" w:rsidP="001B6C42">
      <w:pPr>
        <w:rPr>
          <w:sz w:val="28"/>
          <w:szCs w:val="28"/>
        </w:rPr>
      </w:pPr>
    </w:p>
    <w:p w14:paraId="409E74E2" w14:textId="77777777" w:rsidR="0024208C" w:rsidRDefault="0024208C" w:rsidP="001B6C42">
      <w:pPr>
        <w:rPr>
          <w:sz w:val="28"/>
          <w:szCs w:val="28"/>
        </w:rPr>
      </w:pPr>
    </w:p>
    <w:p w14:paraId="2B21C399" w14:textId="77777777" w:rsidR="0024208C" w:rsidRDefault="0024208C" w:rsidP="001B6C42">
      <w:pPr>
        <w:rPr>
          <w:sz w:val="28"/>
          <w:szCs w:val="28"/>
        </w:rPr>
      </w:pPr>
    </w:p>
    <w:p w14:paraId="256A6625" w14:textId="77777777" w:rsidR="0024208C" w:rsidRDefault="0024208C" w:rsidP="001B6C42">
      <w:pPr>
        <w:rPr>
          <w:sz w:val="28"/>
          <w:szCs w:val="28"/>
        </w:rPr>
      </w:pPr>
    </w:p>
    <w:p w14:paraId="1EBA3747" w14:textId="77777777" w:rsidR="0024208C" w:rsidRDefault="0024208C" w:rsidP="001B6C42">
      <w:pPr>
        <w:rPr>
          <w:sz w:val="28"/>
          <w:szCs w:val="28"/>
        </w:rPr>
      </w:pPr>
    </w:p>
    <w:p w14:paraId="622D483E" w14:textId="77777777" w:rsidR="0024208C" w:rsidRDefault="0024208C" w:rsidP="001B6C42">
      <w:pPr>
        <w:rPr>
          <w:sz w:val="28"/>
          <w:szCs w:val="28"/>
        </w:rPr>
      </w:pPr>
    </w:p>
    <w:p w14:paraId="1F118CFC" w14:textId="77777777" w:rsidR="0024208C" w:rsidRDefault="0024208C" w:rsidP="001B6C42">
      <w:pPr>
        <w:rPr>
          <w:sz w:val="28"/>
          <w:szCs w:val="28"/>
        </w:rPr>
      </w:pPr>
    </w:p>
    <w:p w14:paraId="3434646D" w14:textId="77777777" w:rsidR="0024208C" w:rsidRDefault="0024208C" w:rsidP="001B6C42">
      <w:pPr>
        <w:rPr>
          <w:sz w:val="28"/>
          <w:szCs w:val="28"/>
        </w:rPr>
      </w:pPr>
    </w:p>
    <w:p w14:paraId="69C5A3F4" w14:textId="77777777" w:rsidR="0024208C" w:rsidRDefault="0024208C" w:rsidP="001B6C42">
      <w:pPr>
        <w:rPr>
          <w:sz w:val="28"/>
          <w:szCs w:val="28"/>
        </w:rPr>
      </w:pPr>
    </w:p>
    <w:p w14:paraId="440568C6" w14:textId="77777777" w:rsidR="0024208C" w:rsidRDefault="0024208C" w:rsidP="001B6C42">
      <w:pPr>
        <w:rPr>
          <w:sz w:val="28"/>
          <w:szCs w:val="28"/>
        </w:rPr>
      </w:pPr>
    </w:p>
    <w:p w14:paraId="7EFE084A" w14:textId="77777777" w:rsidR="0024208C" w:rsidRDefault="0024208C" w:rsidP="001B6C42">
      <w:pPr>
        <w:rPr>
          <w:sz w:val="28"/>
          <w:szCs w:val="28"/>
        </w:rPr>
      </w:pPr>
    </w:p>
    <w:p w14:paraId="26EE4FE1" w14:textId="77777777" w:rsidR="0024208C" w:rsidRDefault="0024208C" w:rsidP="001B6C42">
      <w:pPr>
        <w:rPr>
          <w:sz w:val="28"/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4" w:name="_Naming_conventions:"/>
      <w:bookmarkStart w:id="5" w:name="_Toc154523597"/>
      <w:bookmarkEnd w:id="4"/>
      <w:r w:rsidRPr="00F14151">
        <w:t>Naming conventions:</w:t>
      </w:r>
      <w:bookmarkEnd w:id="5"/>
    </w:p>
    <w:p w14:paraId="4EF20147" w14:textId="77777777" w:rsidR="00F14151" w:rsidRDefault="00F14151" w:rsidP="00F14151"/>
    <w:p w14:paraId="5515295C" w14:textId="77777777" w:rsidR="00F14151" w:rsidRPr="00F14151" w:rsidRDefault="00F14151" w:rsidP="00F14151"/>
    <w:p w14:paraId="7AC49571" w14:textId="13EF01E6" w:rsidR="00F14151" w:rsidRPr="00F14151" w:rsidRDefault="00F14151" w:rsidP="001B6C42">
      <w:pPr>
        <w:rPr>
          <w:sz w:val="28"/>
          <w:szCs w:val="28"/>
        </w:rPr>
      </w:pPr>
      <w:r w:rsidRPr="00F14151">
        <w:rPr>
          <w:noProof/>
          <w:sz w:val="28"/>
          <w:szCs w:val="28"/>
        </w:rPr>
        <w:drawing>
          <wp:inline distT="0" distB="0" distL="0" distR="0" wp14:anchorId="53288675" wp14:editId="54BB0F4B">
            <wp:extent cx="4237087" cy="1135478"/>
            <wp:effectExtent l="0" t="0" r="0" b="7620"/>
            <wp:docPr id="17143684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8436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151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70C0F"/>
    <w:multiLevelType w:val="hybridMultilevel"/>
    <w:tmpl w:val="50DE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E6890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898"/>
    <w:multiLevelType w:val="hybridMultilevel"/>
    <w:tmpl w:val="8296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3"/>
  </w:num>
  <w:num w:numId="2" w16cid:durableId="471796904">
    <w:abstractNumId w:val="5"/>
  </w:num>
  <w:num w:numId="3" w16cid:durableId="558786753">
    <w:abstractNumId w:val="4"/>
  </w:num>
  <w:num w:numId="4" w16cid:durableId="1078013450">
    <w:abstractNumId w:val="7"/>
  </w:num>
  <w:num w:numId="5" w16cid:durableId="68160278">
    <w:abstractNumId w:val="1"/>
  </w:num>
  <w:num w:numId="6" w16cid:durableId="255359348">
    <w:abstractNumId w:val="2"/>
  </w:num>
  <w:num w:numId="7" w16cid:durableId="1881088778">
    <w:abstractNumId w:val="0"/>
  </w:num>
  <w:num w:numId="8" w16cid:durableId="480386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1B6C42"/>
    <w:rsid w:val="002059AD"/>
    <w:rsid w:val="0024208C"/>
    <w:rsid w:val="00247916"/>
    <w:rsid w:val="002A38A9"/>
    <w:rsid w:val="003A1157"/>
    <w:rsid w:val="00411A94"/>
    <w:rsid w:val="00481A30"/>
    <w:rsid w:val="004F53A2"/>
    <w:rsid w:val="00595869"/>
    <w:rsid w:val="007519AA"/>
    <w:rsid w:val="00900BBD"/>
    <w:rsid w:val="0099106B"/>
    <w:rsid w:val="00B574D4"/>
    <w:rsid w:val="00E063C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14</cp:revision>
  <dcterms:created xsi:type="dcterms:W3CDTF">2023-12-26T09:15:00Z</dcterms:created>
  <dcterms:modified xsi:type="dcterms:W3CDTF">2023-12-28T07:43:00Z</dcterms:modified>
</cp:coreProperties>
</file>